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F979" w14:textId="77777777" w:rsidR="009358AE" w:rsidRDefault="009358AE" w:rsidP="00EC3677">
      <w:pPr>
        <w:jc w:val="center"/>
        <w:rPr>
          <w:rFonts w:ascii="Arial" w:hAnsi="Arial" w:cs="Arial"/>
          <w:b/>
        </w:rPr>
      </w:pPr>
    </w:p>
    <w:p w14:paraId="3EB41DA0" w14:textId="4D528728" w:rsidR="00E72F6E" w:rsidRPr="006275BC" w:rsidRDefault="00A4672C" w:rsidP="00EC3677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275BC">
        <w:rPr>
          <w:rFonts w:ascii="Arial" w:hAnsi="Arial" w:cs="Arial"/>
          <w:b/>
          <w:sz w:val="24"/>
          <w:szCs w:val="24"/>
        </w:rPr>
        <w:t>TÍTULO DO ARTIGO</w:t>
      </w:r>
      <w:r w:rsidR="00E72F6E" w:rsidRPr="006275BC">
        <w:rPr>
          <w:rFonts w:ascii="Arial" w:hAnsi="Arial" w:cs="Arial"/>
          <w:b/>
          <w:sz w:val="24"/>
          <w:szCs w:val="24"/>
        </w:rPr>
        <w:t xml:space="preserve">. </w:t>
      </w:r>
      <w:r w:rsidR="00EC3677" w:rsidRPr="006275BC">
        <w:rPr>
          <w:rFonts w:ascii="Arial" w:hAnsi="Arial" w:cs="Arial"/>
          <w:b/>
          <w:sz w:val="24"/>
          <w:szCs w:val="24"/>
        </w:rPr>
        <w:t>(</w:t>
      </w:r>
      <w:r w:rsidR="00E72F6E" w:rsidRPr="006275BC">
        <w:rPr>
          <w:rFonts w:ascii="Arial" w:hAnsi="Arial" w:cs="Arial"/>
          <w:b/>
          <w:caps/>
          <w:sz w:val="24"/>
          <w:szCs w:val="24"/>
        </w:rPr>
        <w:t xml:space="preserve">AQUI A FONTE É </w:t>
      </w:r>
      <w:r w:rsidR="009530DF" w:rsidRPr="006275BC">
        <w:rPr>
          <w:rFonts w:ascii="Arial" w:hAnsi="Arial" w:cs="Arial"/>
          <w:b/>
          <w:caps/>
          <w:sz w:val="24"/>
          <w:szCs w:val="24"/>
        </w:rPr>
        <w:t>ARIAL</w:t>
      </w:r>
      <w:r w:rsidR="00E72F6E" w:rsidRPr="006275BC">
        <w:rPr>
          <w:rFonts w:ascii="Arial" w:hAnsi="Arial" w:cs="Arial"/>
          <w:b/>
          <w:caps/>
          <w:sz w:val="24"/>
          <w:szCs w:val="24"/>
        </w:rPr>
        <w:t xml:space="preserve"> 12, NEGRITO, Maiúsculas, centralizado, espaço simples</w:t>
      </w:r>
      <w:r w:rsidR="00EC3677" w:rsidRPr="006275BC">
        <w:rPr>
          <w:rFonts w:ascii="Arial" w:hAnsi="Arial" w:cs="Arial"/>
          <w:b/>
          <w:caps/>
          <w:sz w:val="24"/>
          <w:szCs w:val="24"/>
        </w:rPr>
        <w:t xml:space="preserve">, </w:t>
      </w:r>
      <w:r w:rsidR="00E72F6E" w:rsidRPr="006275BC">
        <w:rPr>
          <w:rFonts w:ascii="Arial" w:hAnsi="Arial" w:cs="Arial"/>
          <w:b/>
          <w:caps/>
          <w:sz w:val="24"/>
          <w:szCs w:val="24"/>
        </w:rPr>
        <w:t>PAPEL A4</w:t>
      </w:r>
      <w:r w:rsidR="00EC3677" w:rsidRPr="006275BC">
        <w:rPr>
          <w:rFonts w:ascii="Arial" w:hAnsi="Arial" w:cs="Arial"/>
          <w:b/>
          <w:caps/>
          <w:sz w:val="24"/>
          <w:szCs w:val="24"/>
        </w:rPr>
        <w:t>)</w:t>
      </w:r>
    </w:p>
    <w:p w14:paraId="3EB41DA1" w14:textId="77777777" w:rsidR="00E72F6E" w:rsidRPr="006275BC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3EB41DA2" w14:textId="77777777" w:rsidR="00014E08" w:rsidRPr="006275BC" w:rsidRDefault="00453180" w:rsidP="00E72F6E">
      <w:pPr>
        <w:jc w:val="center"/>
        <w:rPr>
          <w:rFonts w:ascii="Arial" w:hAnsi="Arial" w:cs="Arial"/>
          <w:sz w:val="24"/>
          <w:szCs w:val="24"/>
        </w:rPr>
      </w:pPr>
      <w:r w:rsidRPr="006275BC">
        <w:rPr>
          <w:rFonts w:ascii="Arial" w:hAnsi="Arial" w:cs="Arial"/>
          <w:sz w:val="24"/>
          <w:szCs w:val="24"/>
        </w:rPr>
        <w:t>Maria Silva</w:t>
      </w:r>
      <w:r w:rsidR="00E72F6E" w:rsidRPr="006275BC">
        <w:rPr>
          <w:rFonts w:ascii="Arial" w:hAnsi="Arial" w:cs="Arial"/>
          <w:sz w:val="24"/>
          <w:szCs w:val="24"/>
        </w:rPr>
        <w:t xml:space="preserve">, </w:t>
      </w:r>
      <w:r w:rsidR="00EC3677" w:rsidRPr="006275BC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6275BC">
        <w:rPr>
          <w:rFonts w:ascii="Arial" w:hAnsi="Arial" w:cs="Arial"/>
          <w:sz w:val="24"/>
          <w:szCs w:val="24"/>
        </w:rPr>
        <w:t xml:space="preserve">Juarez da Silva (Orientador), e-mail: </w:t>
      </w:r>
      <w:hyperlink r:id="rId8" w:history="1">
        <w:r w:rsidR="000146C2" w:rsidRPr="006275BC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</w:p>
    <w:p w14:paraId="3EB41DA3" w14:textId="3319B40D" w:rsidR="00E72F6E" w:rsidRPr="006275BC" w:rsidRDefault="00E72F6E" w:rsidP="00E72F6E">
      <w:pPr>
        <w:jc w:val="center"/>
        <w:rPr>
          <w:rFonts w:ascii="Arial" w:hAnsi="Arial" w:cs="Arial"/>
          <w:sz w:val="24"/>
          <w:szCs w:val="24"/>
        </w:rPr>
      </w:pPr>
      <w:r w:rsidRPr="006275BC">
        <w:rPr>
          <w:rFonts w:ascii="Arial" w:hAnsi="Arial" w:cs="Arial"/>
          <w:sz w:val="24"/>
          <w:szCs w:val="24"/>
        </w:rPr>
        <w:t xml:space="preserve">Fonte </w:t>
      </w:r>
      <w:r w:rsidR="009530DF" w:rsidRPr="006275BC">
        <w:rPr>
          <w:rFonts w:ascii="Arial" w:hAnsi="Arial" w:cs="Arial"/>
          <w:sz w:val="24"/>
          <w:szCs w:val="24"/>
        </w:rPr>
        <w:t>ARIAL</w:t>
      </w:r>
      <w:r w:rsidRPr="006275BC">
        <w:rPr>
          <w:rFonts w:ascii="Arial" w:hAnsi="Arial" w:cs="Arial"/>
          <w:sz w:val="24"/>
          <w:szCs w:val="24"/>
        </w:rPr>
        <w:t xml:space="preserve"> 12, normal, centralizado, espaço simples.</w:t>
      </w:r>
      <w:r w:rsidR="00014E08" w:rsidRPr="006275BC">
        <w:rPr>
          <w:rFonts w:ascii="Arial" w:hAnsi="Arial" w:cs="Arial"/>
          <w:sz w:val="24"/>
          <w:szCs w:val="24"/>
        </w:rPr>
        <w:t xml:space="preserve"> (deletar)</w:t>
      </w:r>
    </w:p>
    <w:p w14:paraId="3EB41DA4" w14:textId="77777777" w:rsidR="00E72F6E" w:rsidRPr="006275BC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3EB41DA5" w14:textId="77777777" w:rsidR="00E72F6E" w:rsidRPr="006275BC" w:rsidRDefault="00E72F6E" w:rsidP="00B10E9C">
      <w:pPr>
        <w:pStyle w:val="Ttulo2"/>
        <w:spacing w:before="0" w:beforeAutospacing="0" w:after="12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275BC">
        <w:rPr>
          <w:rFonts w:ascii="Arial" w:hAnsi="Arial" w:cs="Arial"/>
          <w:color w:val="333333"/>
          <w:sz w:val="24"/>
          <w:szCs w:val="24"/>
        </w:rPr>
        <w:t>1</w:t>
      </w:r>
      <w:r w:rsidR="005851CC" w:rsidRPr="006275BC">
        <w:rPr>
          <w:rFonts w:ascii="Arial" w:hAnsi="Arial" w:cs="Arial"/>
          <w:color w:val="333333"/>
          <w:sz w:val="24"/>
          <w:szCs w:val="24"/>
        </w:rPr>
        <w:t xml:space="preserve"> INTRODUÇÃO</w:t>
      </w:r>
    </w:p>
    <w:p w14:paraId="3EB41DA6" w14:textId="77777777" w:rsidR="00757C6F" w:rsidRPr="009530DF" w:rsidRDefault="00757C6F" w:rsidP="00B10E9C">
      <w:pPr>
        <w:pStyle w:val="Corpodetexto"/>
        <w:spacing w:before="120" w:beforeAutospacing="0" w:after="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 xml:space="preserve">  </w:t>
      </w:r>
      <w:r w:rsidRPr="009530DF">
        <w:rPr>
          <w:rFonts w:ascii="Arial" w:hAnsi="Arial" w:cs="Arial"/>
          <w:color w:val="333333"/>
          <w:sz w:val="24"/>
          <w:szCs w:val="24"/>
        </w:rPr>
        <w:tab/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Nesse espaço, o 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seu trabalho deve responder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algu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ns questionamentos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como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: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p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or que essa área é importante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; o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 xml:space="preserve"> que tem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e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>o que n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ão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 xml:space="preserve">tem 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sido feito até agora nessa área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;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p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or que o seu estudo é importante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 e o 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que está sendo apresentado nesse artigo científico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>.</w:t>
      </w:r>
    </w:p>
    <w:p w14:paraId="3EB41DA7" w14:textId="77777777" w:rsidR="00757C6F" w:rsidRPr="009530DF" w:rsidRDefault="00757C6F" w:rsidP="00B10E9C">
      <w:pPr>
        <w:pStyle w:val="Corpodetexto"/>
        <w:spacing w:before="0" w:beforeAutospacing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>A sugestão é transformar essas perguntas em classes de informações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, como sugerido abaixo: </w:t>
      </w:r>
    </w:p>
    <w:p w14:paraId="3EB41DA8" w14:textId="77777777" w:rsidR="009711B4" w:rsidRPr="009530DF" w:rsidRDefault="0000494D" w:rsidP="00B10E9C">
      <w:pPr>
        <w:pStyle w:val="Corpodetexto"/>
        <w:numPr>
          <w:ilvl w:val="0"/>
          <w:numId w:val="16"/>
        </w:numPr>
        <w:spacing w:before="0" w:before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Contextualização</w:t>
      </w:r>
      <w:r w:rsidR="0038603F" w:rsidRPr="009530DF">
        <w:rPr>
          <w:rFonts w:ascii="Arial" w:hAnsi="Arial" w:cs="Arial"/>
          <w:b/>
          <w:color w:val="333333"/>
          <w:sz w:val="24"/>
          <w:szCs w:val="24"/>
        </w:rPr>
        <w:t>:</w:t>
      </w:r>
      <w:r w:rsidR="0038603F" w:rsidRPr="009530DF">
        <w:rPr>
          <w:rFonts w:ascii="Arial" w:hAnsi="Arial" w:cs="Arial"/>
          <w:color w:val="333333"/>
          <w:sz w:val="24"/>
          <w:szCs w:val="24"/>
        </w:rPr>
        <w:t xml:space="preserve">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é aquele primeiro ou primeiros parágrafos da introdução onde o autor deixa claro qual é a importância d</w:t>
      </w:r>
      <w:r w:rsidR="000146C2" w:rsidRPr="009530DF">
        <w:rPr>
          <w:rFonts w:ascii="Arial" w:hAnsi="Arial" w:cs="Arial"/>
          <w:color w:val="333333"/>
          <w:sz w:val="24"/>
          <w:szCs w:val="24"/>
        </w:rPr>
        <w:t xml:space="preserve">o trabalho para a sua área de pesquisa,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lembrando da necessidade do processo de citação e referenciamento.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 (sugestão 2 parágrafos)</w:t>
      </w:r>
    </w:p>
    <w:p w14:paraId="3EB41DA9" w14:textId="77777777" w:rsidR="009711B4" w:rsidRPr="009530DF" w:rsidRDefault="0038603F" w:rsidP="00B10E9C">
      <w:pPr>
        <w:pStyle w:val="Corpodetex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Indicar a lacuna (</w:t>
      </w:r>
      <w:r w:rsidR="000146C2" w:rsidRPr="009530DF">
        <w:rPr>
          <w:rFonts w:ascii="Arial" w:hAnsi="Arial" w:cs="Arial"/>
          <w:b/>
          <w:color w:val="333333"/>
          <w:sz w:val="24"/>
          <w:szCs w:val="24"/>
        </w:rPr>
        <w:t>problema</w:t>
      </w:r>
      <w:r w:rsidRPr="009530DF">
        <w:rPr>
          <w:rFonts w:ascii="Arial" w:hAnsi="Arial" w:cs="Arial"/>
          <w:b/>
          <w:color w:val="333333"/>
          <w:sz w:val="24"/>
          <w:szCs w:val="24"/>
        </w:rPr>
        <w:t>):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quais são as </w:t>
      </w:r>
      <w:r w:rsidR="0000494D" w:rsidRPr="009530DF">
        <w:rPr>
          <w:rFonts w:ascii="Arial" w:hAnsi="Arial" w:cs="Arial"/>
          <w:color w:val="333333"/>
          <w:sz w:val="24"/>
          <w:szCs w:val="24"/>
        </w:rPr>
        <w:t>questões abertas, restrições e limitações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, o que precisa ser melhorado, o que precisa ser otimizado nessa área que foi apresentado nos parágrafos anteriores.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 (sugestão 1 parágrafo)</w:t>
      </w:r>
    </w:p>
    <w:p w14:paraId="3EB41DAA" w14:textId="77777777" w:rsidR="009711B4" w:rsidRPr="009530DF" w:rsidRDefault="0038603F" w:rsidP="00B10E9C">
      <w:pPr>
        <w:pStyle w:val="Corpodetex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Mostre o estado da arte: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 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>é onde está a fronteira do conhecimento numa determinada área, numa determinada pesquisa, é o que há de mais avançado, não é necessariamente tudo o que já foi feito, evidencie pesquisas e descobertas recentes.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 (sugestão 2 parágrafos)</w:t>
      </w:r>
    </w:p>
    <w:p w14:paraId="3EB41DAB" w14:textId="77777777" w:rsidR="0038603F" w:rsidRPr="009530DF" w:rsidRDefault="0038603F" w:rsidP="00B10E9C">
      <w:pPr>
        <w:pStyle w:val="Corpodetex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b/>
          <w:color w:val="333333"/>
          <w:sz w:val="24"/>
          <w:szCs w:val="24"/>
        </w:rPr>
        <w:t>Declarar o propósito do artigo: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 qual foi o objetivo do trabalho</w:t>
      </w:r>
      <w:r w:rsidR="00342356" w:rsidRPr="009530DF">
        <w:rPr>
          <w:rFonts w:ascii="Arial" w:hAnsi="Arial" w:cs="Arial"/>
          <w:color w:val="333333"/>
          <w:sz w:val="24"/>
          <w:szCs w:val="24"/>
        </w:rPr>
        <w:t>. Importante lembrar que esse último parágrafo tem que ser o mais claro</w:t>
      </w:r>
      <w:r w:rsidR="000146C2" w:rsidRPr="009530DF">
        <w:rPr>
          <w:rFonts w:ascii="Arial" w:hAnsi="Arial" w:cs="Arial"/>
          <w:color w:val="333333"/>
          <w:sz w:val="24"/>
          <w:szCs w:val="24"/>
        </w:rPr>
        <w:t xml:space="preserve"> e conciso</w:t>
      </w:r>
      <w:r w:rsidR="00342356" w:rsidRPr="009530DF">
        <w:rPr>
          <w:rFonts w:ascii="Arial" w:hAnsi="Arial" w:cs="Arial"/>
          <w:color w:val="333333"/>
          <w:sz w:val="24"/>
          <w:szCs w:val="24"/>
        </w:rPr>
        <w:t xml:space="preserve"> possível. </w:t>
      </w:r>
      <w:r w:rsidR="00E43164" w:rsidRPr="009530DF">
        <w:rPr>
          <w:rFonts w:ascii="Arial" w:hAnsi="Arial" w:cs="Arial"/>
          <w:color w:val="333333"/>
          <w:sz w:val="24"/>
          <w:szCs w:val="24"/>
        </w:rPr>
        <w:t>(sugestão 1 parágrafo)</w:t>
      </w:r>
    </w:p>
    <w:p w14:paraId="3EB41DAC" w14:textId="77777777" w:rsidR="00E43164" w:rsidRPr="009530DF" w:rsidRDefault="00E43164" w:rsidP="00B10E9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METODOLOGIA</w:t>
      </w:r>
    </w:p>
    <w:p w14:paraId="3EB41DAD" w14:textId="77777777" w:rsidR="00E43164" w:rsidRPr="009530DF" w:rsidRDefault="00E43164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lastRenderedPageBreak/>
        <w:t xml:space="preserve"> </w:t>
      </w:r>
      <w:r w:rsidRPr="009530DF">
        <w:rPr>
          <w:rFonts w:ascii="Arial" w:hAnsi="Arial" w:cs="Arial"/>
          <w:sz w:val="24"/>
          <w:szCs w:val="24"/>
        </w:rPr>
        <w:tab/>
        <w:t>A Metodologia responde como o trabal</w:t>
      </w:r>
      <w:bookmarkStart w:id="0" w:name="_GoBack"/>
      <w:bookmarkEnd w:id="0"/>
      <w:r w:rsidRPr="009530DF">
        <w:rPr>
          <w:rFonts w:ascii="Arial" w:hAnsi="Arial" w:cs="Arial"/>
          <w:sz w:val="24"/>
          <w:szCs w:val="24"/>
        </w:rPr>
        <w:t>ho foi executado. Deve permitir ao leitor reproduzir o experimento, ou ao menos imaginar o que foi feito para julgar se o leitor aceita os resultados. Portanto, coloque tudo o que for relevante, mas não inclua coisas irrelevantes.</w:t>
      </w:r>
    </w:p>
    <w:p w14:paraId="3EB41DAE" w14:textId="77777777" w:rsidR="00E43164" w:rsidRPr="009530DF" w:rsidRDefault="00E43164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  <w:t>Zele pela sequência da sua apresentação.</w:t>
      </w:r>
    </w:p>
    <w:p w14:paraId="3EB41DAF" w14:textId="77777777" w:rsidR="00E43164" w:rsidRPr="009530DF" w:rsidRDefault="00E43164" w:rsidP="00B10E9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sujeito do estudo</w:t>
      </w:r>
    </w:p>
    <w:p w14:paraId="3EB41DB0" w14:textId="77777777" w:rsidR="00E43164" w:rsidRPr="009530DF" w:rsidRDefault="00E43164" w:rsidP="00B10E9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delineamento da sua pesquisa, que é sua estratégia intelectual (plano mental) da pesquisa (sua idealização metodológica)</w:t>
      </w:r>
    </w:p>
    <w:p w14:paraId="3EB41DB1" w14:textId="77777777" w:rsidR="00E43164" w:rsidRPr="009530DF" w:rsidRDefault="00E43164" w:rsidP="00B10E9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os procedimentos específicos inclua </w:t>
      </w:r>
      <w:r w:rsidRPr="009530DF">
        <w:rPr>
          <w:rFonts w:ascii="Arial" w:hAnsi="Arial" w:cs="Arial"/>
          <w:bCs/>
          <w:sz w:val="24"/>
          <w:szCs w:val="24"/>
        </w:rPr>
        <w:t xml:space="preserve">como quantificou </w:t>
      </w:r>
      <w:r w:rsidRPr="009530DF">
        <w:rPr>
          <w:rFonts w:ascii="Arial" w:hAnsi="Arial" w:cs="Arial"/>
          <w:sz w:val="24"/>
          <w:szCs w:val="24"/>
        </w:rPr>
        <w:t xml:space="preserve">as variáveis e </w:t>
      </w:r>
      <w:r w:rsidRPr="009530DF">
        <w:rPr>
          <w:rFonts w:ascii="Arial" w:hAnsi="Arial" w:cs="Arial"/>
          <w:bCs/>
          <w:sz w:val="24"/>
          <w:szCs w:val="24"/>
        </w:rPr>
        <w:t>como processou</w:t>
      </w:r>
      <w:r w:rsidRPr="009530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>cada detalhe importante para a reprodução do estudo, mas não repita o delineamento, pois ele já foi descrito.</w:t>
      </w:r>
    </w:p>
    <w:p w14:paraId="3EB41DB2" w14:textId="77777777" w:rsidR="00E43164" w:rsidRPr="009530DF" w:rsidRDefault="00E43164" w:rsidP="00B10E9C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a descrição da forma de análise de dados: se </w:t>
      </w:r>
      <w:r w:rsidRPr="009530DF">
        <w:rPr>
          <w:rFonts w:ascii="Arial" w:hAnsi="Arial" w:cs="Arial"/>
          <w:bCs/>
          <w:sz w:val="24"/>
          <w:szCs w:val="24"/>
        </w:rPr>
        <w:t xml:space="preserve">quantitativa, </w:t>
      </w:r>
      <w:r w:rsidRPr="009530DF">
        <w:rPr>
          <w:rFonts w:ascii="Arial" w:hAnsi="Arial" w:cs="Arial"/>
          <w:sz w:val="24"/>
          <w:szCs w:val="24"/>
        </w:rPr>
        <w:t xml:space="preserve">inclua o nome dos testes estatísticos e, se couber, as transformações usadas; se </w:t>
      </w:r>
      <w:r w:rsidRPr="009530DF">
        <w:rPr>
          <w:rFonts w:ascii="Arial" w:hAnsi="Arial" w:cs="Arial"/>
          <w:bCs/>
          <w:sz w:val="24"/>
          <w:szCs w:val="24"/>
        </w:rPr>
        <w:t xml:space="preserve">qualitativa, </w:t>
      </w:r>
      <w:r w:rsidRPr="009530DF">
        <w:rPr>
          <w:rFonts w:ascii="Arial" w:hAnsi="Arial" w:cs="Arial"/>
          <w:sz w:val="24"/>
          <w:szCs w:val="24"/>
        </w:rPr>
        <w:t>mostre todos os detalhes que lhe permitam agrupar ou classificar as informações obtidas.</w:t>
      </w:r>
    </w:p>
    <w:p w14:paraId="3EB41DB3" w14:textId="77777777" w:rsidR="00E43164" w:rsidRPr="009530DF" w:rsidRDefault="00E43164" w:rsidP="00B10E9C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Mostre que seu protocolo foi aprovado p</w:t>
      </w:r>
      <w:r w:rsidR="000146C2" w:rsidRPr="009530DF">
        <w:rPr>
          <w:rFonts w:ascii="Arial" w:hAnsi="Arial" w:cs="Arial"/>
          <w:sz w:val="24"/>
          <w:szCs w:val="24"/>
        </w:rPr>
        <w:t>ela C</w:t>
      </w:r>
      <w:r w:rsidRPr="009530DF">
        <w:rPr>
          <w:rFonts w:ascii="Arial" w:hAnsi="Arial" w:cs="Arial"/>
          <w:sz w:val="24"/>
          <w:szCs w:val="24"/>
        </w:rPr>
        <w:t xml:space="preserve">omissão de </w:t>
      </w:r>
      <w:r w:rsidR="000146C2" w:rsidRPr="009530DF">
        <w:rPr>
          <w:rFonts w:ascii="Arial" w:hAnsi="Arial" w:cs="Arial"/>
          <w:sz w:val="24"/>
          <w:szCs w:val="24"/>
        </w:rPr>
        <w:t>É</w:t>
      </w:r>
      <w:r w:rsidRPr="009530DF">
        <w:rPr>
          <w:rFonts w:ascii="Arial" w:hAnsi="Arial" w:cs="Arial"/>
          <w:sz w:val="24"/>
          <w:szCs w:val="24"/>
        </w:rPr>
        <w:t xml:space="preserve">tica: caso faça pesquisa com organismos vivos, antes de iniciar seu estudo aprove seu protocolo junto a </w:t>
      </w:r>
      <w:r w:rsidRPr="009530DF">
        <w:rPr>
          <w:rFonts w:ascii="Arial" w:hAnsi="Arial" w:cs="Arial"/>
          <w:bCs/>
          <w:sz w:val="24"/>
          <w:szCs w:val="24"/>
        </w:rPr>
        <w:t>Comissão de Ética.</w:t>
      </w:r>
    </w:p>
    <w:p w14:paraId="3EB41DB4" w14:textId="77777777" w:rsidR="00E43164" w:rsidRPr="009530DF" w:rsidRDefault="00E43164" w:rsidP="00B10E9C">
      <w:pPr>
        <w:rPr>
          <w:rFonts w:ascii="Arial" w:hAnsi="Arial" w:cs="Arial"/>
          <w:sz w:val="24"/>
          <w:szCs w:val="24"/>
        </w:rPr>
      </w:pPr>
    </w:p>
    <w:p w14:paraId="3EB41DB5" w14:textId="77777777" w:rsidR="00E43164" w:rsidRPr="009530DF" w:rsidRDefault="00E43164" w:rsidP="00B10E9C">
      <w:pPr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3 RESULTADOS E DISCUSSÕES</w:t>
      </w:r>
    </w:p>
    <w:p w14:paraId="3EB41DB6" w14:textId="77777777" w:rsidR="00E43164" w:rsidRPr="009530DF" w:rsidRDefault="00E91972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>É a seção onde você prova sua pergunta inicial, hipótese, ideia, etc. Com algumas poucas variações, mas na grande maioria dos casos, essa seção é composta por texto e material ilustrativo. Esse material ilustrativo pode ser figuras, tabelas, gráficos, etc.</w:t>
      </w:r>
    </w:p>
    <w:p w14:paraId="3EB41DB7" w14:textId="77777777" w:rsidR="00E43164" w:rsidRPr="009530DF" w:rsidRDefault="00E91972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>É importante um balanço na quantidade de informação que é apresentada na forma de texto e na forma gráfica. É importante notar que muitos artigos científicos perdem eficiência na hora de mostrar a qualidade e a relevância dos seus resultados porque o autor não teve a habilidade de elaborar um bom texto. Não existem resultados auto publicáveis, a combinação entre os resultados e o texto adequado vai produzir um trabalho de qualidade.</w:t>
      </w:r>
    </w:p>
    <w:p w14:paraId="3EB41DB8" w14:textId="77777777" w:rsidR="00E43164" w:rsidRPr="009530DF" w:rsidRDefault="00E91972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Outro ponto importante a considerar sobre Resultados e Discussões é o link que existe com a seção de Introdução. Esse link tem que aparecer nitidamente no artigo. Uma sugestão é trabalhar a estrutura </w:t>
      </w:r>
      <w:r w:rsidR="001C748E" w:rsidRPr="009530DF">
        <w:rPr>
          <w:rFonts w:ascii="Arial" w:hAnsi="Arial" w:cs="Arial"/>
          <w:sz w:val="24"/>
          <w:szCs w:val="24"/>
        </w:rPr>
        <w:t xml:space="preserve">de Resultados e Discussão </w:t>
      </w:r>
      <w:r w:rsidR="00E43164" w:rsidRPr="009530DF">
        <w:rPr>
          <w:rFonts w:ascii="Arial" w:hAnsi="Arial" w:cs="Arial"/>
          <w:sz w:val="24"/>
          <w:szCs w:val="24"/>
        </w:rPr>
        <w:t xml:space="preserve">que segue: </w:t>
      </w:r>
    </w:p>
    <w:p w14:paraId="3EB41DB9" w14:textId="77777777" w:rsidR="00E43164" w:rsidRPr="009530DF" w:rsidRDefault="00E91972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Escrev</w:t>
      </w:r>
      <w:r w:rsidR="008A20BE" w:rsidRPr="009530DF">
        <w:rPr>
          <w:rFonts w:ascii="Arial" w:hAnsi="Arial" w:cs="Arial"/>
          <w:sz w:val="24"/>
          <w:szCs w:val="24"/>
        </w:rPr>
        <w:t>a</w:t>
      </w:r>
      <w:r w:rsidRPr="009530DF">
        <w:rPr>
          <w:rFonts w:ascii="Arial" w:hAnsi="Arial" w:cs="Arial"/>
          <w:sz w:val="24"/>
          <w:szCs w:val="24"/>
        </w:rPr>
        <w:t xml:space="preserve"> sobre a i</w:t>
      </w:r>
      <w:r w:rsidR="00E43164" w:rsidRPr="009530DF">
        <w:rPr>
          <w:rFonts w:ascii="Arial" w:hAnsi="Arial" w:cs="Arial"/>
          <w:sz w:val="24"/>
          <w:szCs w:val="24"/>
        </w:rPr>
        <w:t>mportância da análise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A" w14:textId="77777777" w:rsidR="00E91972" w:rsidRPr="009530DF" w:rsidRDefault="00E43164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Descreva os resultados de sua pesquisa (figura</w:t>
      </w:r>
      <w:r w:rsidR="00E91972" w:rsidRPr="009530DF">
        <w:rPr>
          <w:rFonts w:ascii="Arial" w:hAnsi="Arial" w:cs="Arial"/>
          <w:sz w:val="24"/>
          <w:szCs w:val="24"/>
        </w:rPr>
        <w:t>s</w:t>
      </w:r>
      <w:r w:rsidRPr="009530DF">
        <w:rPr>
          <w:rFonts w:ascii="Arial" w:hAnsi="Arial" w:cs="Arial"/>
          <w:sz w:val="24"/>
          <w:szCs w:val="24"/>
        </w:rPr>
        <w:t xml:space="preserve">, tabelas, </w:t>
      </w:r>
      <w:r w:rsidR="00E91972" w:rsidRPr="009530DF">
        <w:rPr>
          <w:rFonts w:ascii="Arial" w:hAnsi="Arial" w:cs="Arial"/>
          <w:sz w:val="24"/>
          <w:szCs w:val="24"/>
        </w:rPr>
        <w:t>c</w:t>
      </w:r>
      <w:r w:rsidRPr="009530DF">
        <w:rPr>
          <w:rFonts w:ascii="Arial" w:hAnsi="Arial" w:cs="Arial"/>
          <w:sz w:val="24"/>
          <w:szCs w:val="24"/>
        </w:rPr>
        <w:t>álculos, etc</w:t>
      </w:r>
      <w:r w:rsidR="00E91972" w:rsidRPr="009530DF">
        <w:rPr>
          <w:rFonts w:ascii="Arial" w:hAnsi="Arial" w:cs="Arial"/>
          <w:sz w:val="24"/>
          <w:szCs w:val="24"/>
        </w:rPr>
        <w:t>.</w:t>
      </w:r>
      <w:r w:rsidRPr="009530DF">
        <w:rPr>
          <w:rFonts w:ascii="Arial" w:hAnsi="Arial" w:cs="Arial"/>
          <w:sz w:val="24"/>
          <w:szCs w:val="24"/>
        </w:rPr>
        <w:t>), ou seja, transforme em palavras aquilo que o elemento gráfico está apresentando</w:t>
      </w:r>
      <w:r w:rsidR="00E91972" w:rsidRPr="009530DF">
        <w:rPr>
          <w:rFonts w:ascii="Arial" w:hAnsi="Arial" w:cs="Arial"/>
          <w:sz w:val="24"/>
          <w:szCs w:val="24"/>
        </w:rPr>
        <w:t>;</w:t>
      </w:r>
    </w:p>
    <w:p w14:paraId="3EB41DBB" w14:textId="77777777" w:rsidR="00E43164" w:rsidRPr="009530DF" w:rsidRDefault="00846A8A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lastRenderedPageBreak/>
        <w:t>Faça a i</w:t>
      </w:r>
      <w:r w:rsidR="00E43164" w:rsidRPr="009530DF">
        <w:rPr>
          <w:rFonts w:ascii="Arial" w:hAnsi="Arial" w:cs="Arial"/>
          <w:sz w:val="24"/>
          <w:szCs w:val="24"/>
        </w:rPr>
        <w:t xml:space="preserve">nterpretação </w:t>
      </w:r>
      <w:r w:rsidRPr="009530DF">
        <w:rPr>
          <w:rFonts w:ascii="Arial" w:hAnsi="Arial" w:cs="Arial"/>
          <w:sz w:val="24"/>
          <w:szCs w:val="24"/>
        </w:rPr>
        <w:t xml:space="preserve">desses </w:t>
      </w:r>
      <w:r w:rsidR="00E43164" w:rsidRPr="009530DF">
        <w:rPr>
          <w:rFonts w:ascii="Arial" w:hAnsi="Arial" w:cs="Arial"/>
          <w:sz w:val="24"/>
          <w:szCs w:val="24"/>
        </w:rPr>
        <w:t>resultados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C" w14:textId="45B94465" w:rsidR="00E43164" w:rsidRDefault="00E43164" w:rsidP="00B10E9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mpar</w:t>
      </w:r>
      <w:r w:rsidR="001C748E" w:rsidRPr="009530DF">
        <w:rPr>
          <w:rFonts w:ascii="Arial" w:hAnsi="Arial" w:cs="Arial"/>
          <w:sz w:val="24"/>
          <w:szCs w:val="24"/>
        </w:rPr>
        <w:t xml:space="preserve">e os seus </w:t>
      </w:r>
      <w:r w:rsidRPr="009530DF">
        <w:rPr>
          <w:rFonts w:ascii="Arial" w:hAnsi="Arial" w:cs="Arial"/>
          <w:sz w:val="24"/>
          <w:szCs w:val="24"/>
        </w:rPr>
        <w:t>resultados com a literatura</w:t>
      </w:r>
      <w:r w:rsidR="001C748E" w:rsidRPr="009530DF">
        <w:rPr>
          <w:rFonts w:ascii="Arial" w:hAnsi="Arial" w:cs="Arial"/>
          <w:sz w:val="24"/>
          <w:szCs w:val="24"/>
        </w:rPr>
        <w:t xml:space="preserve"> já pesquisada. </w:t>
      </w:r>
      <w:r w:rsidR="00846A8A" w:rsidRPr="009530DF">
        <w:rPr>
          <w:rFonts w:ascii="Arial" w:hAnsi="Arial" w:cs="Arial"/>
          <w:sz w:val="24"/>
          <w:szCs w:val="24"/>
        </w:rPr>
        <w:t xml:space="preserve">É óbvio que </w:t>
      </w:r>
      <w:r w:rsidR="001C748E" w:rsidRPr="009530DF">
        <w:rPr>
          <w:rFonts w:ascii="Arial" w:hAnsi="Arial" w:cs="Arial"/>
          <w:sz w:val="24"/>
          <w:szCs w:val="24"/>
        </w:rPr>
        <w:t>os res</w:t>
      </w:r>
      <w:r w:rsidR="00846A8A" w:rsidRPr="009530DF">
        <w:rPr>
          <w:rFonts w:ascii="Arial" w:hAnsi="Arial" w:cs="Arial"/>
          <w:sz w:val="24"/>
          <w:szCs w:val="24"/>
        </w:rPr>
        <w:t xml:space="preserve">ultados </w:t>
      </w:r>
      <w:r w:rsidR="001C748E" w:rsidRPr="009530DF">
        <w:rPr>
          <w:rFonts w:ascii="Arial" w:hAnsi="Arial" w:cs="Arial"/>
          <w:sz w:val="24"/>
          <w:szCs w:val="24"/>
        </w:rPr>
        <w:t xml:space="preserve">não são </w:t>
      </w:r>
      <w:r w:rsidR="00846A8A" w:rsidRPr="009530DF">
        <w:rPr>
          <w:rFonts w:ascii="Arial" w:hAnsi="Arial" w:cs="Arial"/>
          <w:sz w:val="24"/>
          <w:szCs w:val="24"/>
        </w:rPr>
        <w:t>semelhantes, mas mesmo dentro de uma linha de pesquisa que está em continuo desenvolvimento, em muitos casos pode-se comparar os nossos resultados, que estão sendo reportados no artigo com resultados anteriores nessa mesma área de pesquisa.</w:t>
      </w:r>
    </w:p>
    <w:p w14:paraId="6F81AF8E" w14:textId="58D0168B" w:rsidR="00030F86" w:rsidRPr="005A6C9D" w:rsidRDefault="00030F86" w:rsidP="00030F8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9D">
        <w:rPr>
          <w:rFonts w:ascii="Arial" w:hAnsi="Arial" w:cs="Arial"/>
          <w:color w:val="FF0000"/>
          <w:sz w:val="24"/>
          <w:szCs w:val="24"/>
        </w:rPr>
        <w:t xml:space="preserve">Caso </w:t>
      </w:r>
      <w:r w:rsidR="008021F4" w:rsidRPr="005A6C9D">
        <w:rPr>
          <w:rFonts w:ascii="Arial" w:hAnsi="Arial" w:cs="Arial"/>
          <w:color w:val="FF0000"/>
          <w:sz w:val="24"/>
          <w:szCs w:val="24"/>
        </w:rPr>
        <w:t>seja um estudo inicial, essa seção pode ser chamada de R</w:t>
      </w:r>
      <w:r w:rsidR="005A6C9D" w:rsidRPr="005A6C9D">
        <w:rPr>
          <w:rFonts w:ascii="Arial" w:hAnsi="Arial" w:cs="Arial"/>
          <w:color w:val="FF0000"/>
          <w:sz w:val="24"/>
          <w:szCs w:val="24"/>
        </w:rPr>
        <w:t>evisão de Literatura.</w:t>
      </w:r>
    </w:p>
    <w:p w14:paraId="3EB41DBD" w14:textId="77777777" w:rsidR="00E14778" w:rsidRPr="009530DF" w:rsidRDefault="00E14778" w:rsidP="00B10E9C">
      <w:pPr>
        <w:autoSpaceDE w:val="0"/>
        <w:autoSpaceDN w:val="0"/>
        <w:adjustRightInd w:val="0"/>
        <w:spacing w:after="0"/>
        <w:jc w:val="both"/>
        <w:rPr>
          <w:rStyle w:val="A3"/>
          <w:rFonts w:ascii="Arial" w:hAnsi="Arial" w:cs="Arial"/>
          <w:noProof/>
          <w:sz w:val="20"/>
          <w:szCs w:val="20"/>
        </w:rPr>
      </w:pPr>
    </w:p>
    <w:p w14:paraId="3EB41DBE" w14:textId="77777777" w:rsidR="00E14778" w:rsidRPr="009530DF" w:rsidRDefault="00E14778" w:rsidP="00B10E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41DBF" w14:textId="77777777" w:rsidR="00E43164" w:rsidRPr="009530DF" w:rsidRDefault="00E43164" w:rsidP="00B10E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4 CON</w:t>
      </w:r>
      <w:r w:rsidR="00F14716" w:rsidRPr="009530DF">
        <w:rPr>
          <w:rFonts w:ascii="Arial" w:hAnsi="Arial" w:cs="Arial"/>
          <w:b/>
          <w:sz w:val="24"/>
          <w:szCs w:val="24"/>
        </w:rPr>
        <w:t>SIDERAÇÕES FINAIS</w:t>
      </w:r>
    </w:p>
    <w:p w14:paraId="3EB41DC0" w14:textId="77777777" w:rsidR="00E43164" w:rsidRPr="009530DF" w:rsidRDefault="008A20BE" w:rsidP="00B10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F14716" w:rsidRPr="009530DF">
        <w:rPr>
          <w:rFonts w:ascii="Arial" w:hAnsi="Arial" w:cs="Arial"/>
          <w:sz w:val="24"/>
          <w:szCs w:val="24"/>
        </w:rPr>
        <w:t xml:space="preserve">Nas Considerações Finais </w:t>
      </w:r>
      <w:r w:rsidR="00E43164" w:rsidRPr="009530DF">
        <w:rPr>
          <w:rFonts w:ascii="Arial" w:hAnsi="Arial" w:cs="Arial"/>
          <w:sz w:val="24"/>
          <w:szCs w:val="24"/>
        </w:rPr>
        <w:t>é onde o autor finaliza a</w:t>
      </w:r>
      <w:r w:rsidRPr="009530DF">
        <w:rPr>
          <w:rFonts w:ascii="Arial" w:hAnsi="Arial" w:cs="Arial"/>
          <w:sz w:val="24"/>
          <w:szCs w:val="24"/>
        </w:rPr>
        <w:t xml:space="preserve"> </w:t>
      </w:r>
      <w:r w:rsidR="00E43164" w:rsidRPr="009530DF">
        <w:rPr>
          <w:rFonts w:ascii="Arial" w:hAnsi="Arial" w:cs="Arial"/>
          <w:sz w:val="24"/>
          <w:szCs w:val="24"/>
        </w:rPr>
        <w:t>estrutura d</w:t>
      </w:r>
      <w:r w:rsidRPr="009530DF">
        <w:rPr>
          <w:rFonts w:ascii="Arial" w:hAnsi="Arial" w:cs="Arial"/>
          <w:sz w:val="24"/>
          <w:szCs w:val="24"/>
        </w:rPr>
        <w:t xml:space="preserve">o </w:t>
      </w:r>
      <w:r w:rsidR="00E43164" w:rsidRPr="009530DF">
        <w:rPr>
          <w:rFonts w:ascii="Arial" w:hAnsi="Arial" w:cs="Arial"/>
          <w:sz w:val="24"/>
          <w:szCs w:val="24"/>
        </w:rPr>
        <w:t>artigo científico, começando com informações mais especificas e terminando com informações mais gerais. Para isso a sugestão é utilizar o modelo abaixo:</w:t>
      </w:r>
    </w:p>
    <w:p w14:paraId="3EB41DC1" w14:textId="77777777" w:rsidR="00E43164" w:rsidRPr="009530DF" w:rsidRDefault="00E43164" w:rsidP="00B10E9C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bCs/>
          <w:sz w:val="24"/>
          <w:szCs w:val="24"/>
        </w:rPr>
        <w:t xml:space="preserve">Estado das principais descobertas: </w:t>
      </w:r>
      <w:r w:rsidR="008A20BE" w:rsidRPr="009530DF">
        <w:rPr>
          <w:rFonts w:ascii="Arial" w:hAnsi="Arial" w:cs="Arial"/>
          <w:bCs/>
          <w:sz w:val="24"/>
          <w:szCs w:val="24"/>
        </w:rPr>
        <w:t>e</w:t>
      </w:r>
      <w:r w:rsidRPr="009530DF">
        <w:rPr>
          <w:rFonts w:ascii="Arial" w:hAnsi="Arial" w:cs="Arial"/>
          <w:sz w:val="24"/>
          <w:szCs w:val="24"/>
        </w:rPr>
        <w:t>nfatize seus principais resultados</w:t>
      </w:r>
      <w:r w:rsidR="008A20BE" w:rsidRPr="009530DF">
        <w:rPr>
          <w:rFonts w:ascii="Arial" w:hAnsi="Arial" w:cs="Arial"/>
          <w:sz w:val="24"/>
          <w:szCs w:val="24"/>
        </w:rPr>
        <w:t>;</w:t>
      </w:r>
    </w:p>
    <w:p w14:paraId="3EB41DC2" w14:textId="77777777" w:rsidR="00E43164" w:rsidRPr="009530DF" w:rsidRDefault="008A20BE" w:rsidP="00B10E9C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Interpret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ação das principais descobertas: </w:t>
      </w:r>
      <w:r w:rsidRPr="009530DF">
        <w:rPr>
          <w:rFonts w:ascii="Arial" w:hAnsi="Arial" w:cs="Arial"/>
          <w:bCs/>
          <w:sz w:val="24"/>
          <w:szCs w:val="24"/>
        </w:rPr>
        <w:t>t</w:t>
      </w:r>
      <w:r w:rsidR="00E43164" w:rsidRPr="009530DF">
        <w:rPr>
          <w:rFonts w:ascii="Arial" w:hAnsi="Arial" w:cs="Arial"/>
          <w:sz w:val="24"/>
          <w:szCs w:val="24"/>
        </w:rPr>
        <w:t xml:space="preserve">ome algumas frases para reafirmar a interpretação dos principais resultados e uma discussão não </w:t>
      </w:r>
      <w:r w:rsidRPr="009530DF">
        <w:rPr>
          <w:rFonts w:ascii="Arial" w:hAnsi="Arial" w:cs="Arial"/>
          <w:sz w:val="24"/>
          <w:szCs w:val="24"/>
        </w:rPr>
        <w:t xml:space="preserve">muito </w:t>
      </w:r>
      <w:r w:rsidR="00E43164" w:rsidRPr="009530DF">
        <w:rPr>
          <w:rFonts w:ascii="Arial" w:hAnsi="Arial" w:cs="Arial"/>
          <w:sz w:val="24"/>
          <w:szCs w:val="24"/>
        </w:rPr>
        <w:t xml:space="preserve">aprofundada e </w:t>
      </w:r>
      <w:r w:rsidRPr="009530DF">
        <w:rPr>
          <w:rFonts w:ascii="Arial" w:hAnsi="Arial" w:cs="Arial"/>
          <w:sz w:val="24"/>
          <w:szCs w:val="24"/>
        </w:rPr>
        <w:t xml:space="preserve">também </w:t>
      </w:r>
      <w:r w:rsidR="00E43164" w:rsidRPr="009530DF">
        <w:rPr>
          <w:rFonts w:ascii="Arial" w:hAnsi="Arial" w:cs="Arial"/>
          <w:sz w:val="24"/>
          <w:szCs w:val="24"/>
        </w:rPr>
        <w:t xml:space="preserve">não </w:t>
      </w:r>
      <w:r w:rsidRPr="009530DF">
        <w:rPr>
          <w:rFonts w:ascii="Arial" w:hAnsi="Arial" w:cs="Arial"/>
          <w:sz w:val="24"/>
          <w:szCs w:val="24"/>
        </w:rPr>
        <w:t>muito</w:t>
      </w:r>
      <w:r w:rsidR="00E43164" w:rsidRPr="009530DF">
        <w:rPr>
          <w:rFonts w:ascii="Arial" w:hAnsi="Arial" w:cs="Arial"/>
          <w:sz w:val="24"/>
          <w:szCs w:val="24"/>
        </w:rPr>
        <w:t xml:space="preserve"> específica com tantos detalhes. Isso já foi </w:t>
      </w:r>
      <w:r w:rsidRPr="009530DF">
        <w:rPr>
          <w:rFonts w:ascii="Arial" w:hAnsi="Arial" w:cs="Arial"/>
          <w:sz w:val="24"/>
          <w:szCs w:val="24"/>
        </w:rPr>
        <w:t xml:space="preserve">realizado em resultados e discussões; </w:t>
      </w:r>
    </w:p>
    <w:p w14:paraId="3EB41DC3" w14:textId="77777777" w:rsidR="00E43164" w:rsidRPr="009530DF" w:rsidRDefault="008A20BE" w:rsidP="00B10E9C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ntr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ibuições / progressos para a área: </w:t>
      </w:r>
      <w:r w:rsidRPr="009530DF">
        <w:rPr>
          <w:rFonts w:ascii="Arial" w:hAnsi="Arial" w:cs="Arial"/>
          <w:bCs/>
          <w:sz w:val="24"/>
          <w:szCs w:val="24"/>
        </w:rPr>
        <w:t>d</w:t>
      </w:r>
      <w:r w:rsidR="00E43164" w:rsidRPr="009530DF">
        <w:rPr>
          <w:rFonts w:ascii="Arial" w:hAnsi="Arial" w:cs="Arial"/>
          <w:sz w:val="24"/>
          <w:szCs w:val="24"/>
        </w:rPr>
        <w:t>escreva as implicações do seu estudo para a área</w:t>
      </w:r>
      <w:r w:rsidRPr="009530DF">
        <w:rPr>
          <w:rFonts w:ascii="Arial" w:hAnsi="Arial" w:cs="Arial"/>
          <w:sz w:val="24"/>
          <w:szCs w:val="24"/>
        </w:rPr>
        <w:t>.</w:t>
      </w:r>
    </w:p>
    <w:p w14:paraId="3EB41DC4" w14:textId="77777777" w:rsidR="00E43164" w:rsidRPr="009530DF" w:rsidRDefault="00E43164" w:rsidP="00B10E9C">
      <w:pPr>
        <w:rPr>
          <w:rFonts w:ascii="Arial" w:hAnsi="Arial" w:cs="Arial"/>
          <w:sz w:val="24"/>
          <w:szCs w:val="24"/>
        </w:rPr>
      </w:pPr>
    </w:p>
    <w:p w14:paraId="3EB41DC5" w14:textId="23BF15BA" w:rsidR="00E43164" w:rsidRPr="009530DF" w:rsidRDefault="00E43164" w:rsidP="00B10E9C">
      <w:pPr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REFERÊNCIAS</w:t>
      </w:r>
    </w:p>
    <w:p w14:paraId="28ED7AC8" w14:textId="3456DC28" w:rsidR="0034783F" w:rsidRPr="009530DF" w:rsidRDefault="00E43164" w:rsidP="0034783F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9530DF">
        <w:rPr>
          <w:rFonts w:ascii="Arial" w:hAnsi="Arial" w:cs="Arial"/>
          <w:b w:val="0"/>
          <w:color w:val="333333"/>
          <w:sz w:val="24"/>
          <w:szCs w:val="24"/>
        </w:rPr>
        <w:t>As referências são alinhadas à margem esquerda do texto e de forma a identificar o documento, separadas por espaços simples.</w:t>
      </w:r>
    </w:p>
    <w:p w14:paraId="3EB41DC9" w14:textId="77777777" w:rsidR="00B35831" w:rsidRPr="009530DF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B41DCA" w14:textId="77777777" w:rsidR="00C87806" w:rsidRPr="009530DF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BRASIL. Ministério da Administração Federal e da Reforma do Estado. </w:t>
      </w:r>
      <w:r w:rsidRPr="009530DF">
        <w:rPr>
          <w:rFonts w:ascii="Arial" w:hAnsi="Arial" w:cs="Arial"/>
          <w:b/>
          <w:bCs/>
          <w:sz w:val="24"/>
          <w:szCs w:val="24"/>
        </w:rPr>
        <w:t>Plano diretor da reforma do aparelho do Estado</w:t>
      </w:r>
      <w:r w:rsidRPr="009530DF">
        <w:rPr>
          <w:rFonts w:ascii="Arial" w:hAnsi="Arial" w:cs="Arial"/>
          <w:sz w:val="24"/>
          <w:szCs w:val="24"/>
        </w:rPr>
        <w:t>. Brasília, DF, 1995.</w:t>
      </w:r>
    </w:p>
    <w:p w14:paraId="3EB41DCB" w14:textId="77777777" w:rsidR="00B35831" w:rsidRPr="009530DF" w:rsidRDefault="00B35831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color w:val="333333"/>
          <w:sz w:val="24"/>
          <w:szCs w:val="24"/>
        </w:rPr>
      </w:pPr>
    </w:p>
    <w:p w14:paraId="3EB41DCC" w14:textId="77777777" w:rsidR="00E43164" w:rsidRPr="009530DF" w:rsidRDefault="00E43164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9530DF">
        <w:rPr>
          <w:rFonts w:ascii="Arial" w:hAnsi="Arial" w:cs="Arial"/>
          <w:b w:val="0"/>
          <w:sz w:val="24"/>
          <w:szCs w:val="24"/>
        </w:rPr>
        <w:t>MELLO, L</w:t>
      </w:r>
      <w:r w:rsidR="00B35831" w:rsidRPr="009530DF">
        <w:rPr>
          <w:rFonts w:ascii="Arial" w:hAnsi="Arial" w:cs="Arial"/>
          <w:b w:val="0"/>
          <w:sz w:val="24"/>
          <w:szCs w:val="24"/>
        </w:rPr>
        <w:t xml:space="preserve">. </w:t>
      </w:r>
      <w:r w:rsidRPr="009530DF">
        <w:rPr>
          <w:rFonts w:ascii="Arial" w:hAnsi="Arial" w:cs="Arial"/>
          <w:b w:val="0"/>
          <w:sz w:val="24"/>
          <w:szCs w:val="24"/>
        </w:rPr>
        <w:t>A</w:t>
      </w:r>
      <w:r w:rsidR="00B35831" w:rsidRPr="009530DF">
        <w:rPr>
          <w:rFonts w:ascii="Arial" w:hAnsi="Arial" w:cs="Arial"/>
          <w:b w:val="0"/>
          <w:sz w:val="24"/>
          <w:szCs w:val="24"/>
        </w:rPr>
        <w:t xml:space="preserve">. </w:t>
      </w:r>
      <w:r w:rsidRPr="009530DF">
        <w:rPr>
          <w:rFonts w:ascii="Arial" w:hAnsi="Arial" w:cs="Arial"/>
          <w:sz w:val="24"/>
          <w:szCs w:val="24"/>
        </w:rPr>
        <w:t xml:space="preserve">A </w:t>
      </w:r>
      <w:r w:rsidR="00B35831" w:rsidRPr="009530DF">
        <w:rPr>
          <w:rFonts w:ascii="Arial" w:hAnsi="Arial" w:cs="Arial"/>
          <w:sz w:val="24"/>
          <w:szCs w:val="24"/>
        </w:rPr>
        <w:t>o</w:t>
      </w:r>
      <w:r w:rsidRPr="009530DF">
        <w:rPr>
          <w:rFonts w:ascii="Arial" w:hAnsi="Arial" w:cs="Arial"/>
          <w:sz w:val="24"/>
          <w:szCs w:val="24"/>
        </w:rPr>
        <w:t xml:space="preserve">nda </w:t>
      </w:r>
      <w:r w:rsidR="00B35831" w:rsidRPr="009530DF">
        <w:rPr>
          <w:rFonts w:ascii="Arial" w:hAnsi="Arial" w:cs="Arial"/>
          <w:sz w:val="24"/>
          <w:szCs w:val="24"/>
        </w:rPr>
        <w:t>m</w:t>
      </w:r>
      <w:r w:rsidRPr="009530DF">
        <w:rPr>
          <w:rFonts w:ascii="Arial" w:hAnsi="Arial" w:cs="Arial"/>
          <w:sz w:val="24"/>
          <w:szCs w:val="24"/>
        </w:rPr>
        <w:t>aldita</w:t>
      </w:r>
      <w:r w:rsidRPr="009530DF">
        <w:rPr>
          <w:rFonts w:ascii="Arial" w:hAnsi="Arial" w:cs="Arial"/>
          <w:b w:val="0"/>
          <w:sz w:val="24"/>
          <w:szCs w:val="24"/>
        </w:rPr>
        <w:t>: como nasceu a Fluminense FM. Niterói: Arte &amp; Ofício, 1992. Disponível em: &lt;http://www.actech.com.br/aondamaldita/ creditos.html&gt; Acesso em: 13 out. 1997.</w:t>
      </w:r>
    </w:p>
    <w:p w14:paraId="041D132B" w14:textId="77777777" w:rsidR="0034783F" w:rsidRPr="009530DF" w:rsidRDefault="0034783F" w:rsidP="003478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EB41DCD" w14:textId="39FCAD14" w:rsidR="00E43164" w:rsidRPr="009530DF" w:rsidRDefault="0034783F" w:rsidP="00BD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>VICECONTI, P. E. V.; NEVES, S.</w:t>
      </w:r>
      <w:r w:rsidRPr="00953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trodução à economia</w:t>
      </w: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8. ed. São Paulo: Frase Editora, 2007. 622 p. </w:t>
      </w:r>
    </w:p>
    <w:sectPr w:rsidR="00E43164" w:rsidRPr="009530DF" w:rsidSect="001A01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1DD0" w14:textId="77777777" w:rsidR="00C3190E" w:rsidRDefault="00C3190E" w:rsidP="00BD2DC0">
      <w:pPr>
        <w:spacing w:after="0" w:line="240" w:lineRule="auto"/>
      </w:pPr>
      <w:r>
        <w:separator/>
      </w:r>
    </w:p>
  </w:endnote>
  <w:endnote w:type="continuationSeparator" w:id="0">
    <w:p w14:paraId="3EB41DD1" w14:textId="77777777" w:rsidR="00C3190E" w:rsidRDefault="00C3190E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A421" w14:textId="2F4AE3BA" w:rsidR="007F034B" w:rsidRPr="007F034B" w:rsidRDefault="007F034B" w:rsidP="007F034B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</w:t>
    </w:r>
    <w:proofErr w:type="spellStart"/>
    <w:r w:rsidRPr="007F034B">
      <w:rPr>
        <w:rStyle w:val="Forte"/>
        <w:rFonts w:ascii="Bahnschrift Light" w:hAnsi="Bahnschrift Light"/>
        <w:color w:val="333333"/>
        <w:sz w:val="18"/>
        <w:szCs w:val="18"/>
      </w:rPr>
      <w:t>Jaú-SP</w:t>
    </w:r>
    <w:proofErr w:type="spellEnd"/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: Faculdades Integradas de Jau, </w:t>
    </w:r>
    <w:r w:rsidR="006C16A8" w:rsidRPr="007F034B">
      <w:rPr>
        <w:rStyle w:val="Forte"/>
        <w:rFonts w:ascii="Bahnschrift Light" w:hAnsi="Bahnschrift Light"/>
        <w:color w:val="333333"/>
        <w:sz w:val="18"/>
        <w:szCs w:val="18"/>
      </w:rPr>
      <w:t>novem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3EEE" w14:textId="7A47763F" w:rsidR="000E6EEC" w:rsidRPr="001A015C" w:rsidRDefault="001A015C" w:rsidP="001A015C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</w:t>
    </w:r>
    <w:proofErr w:type="spellStart"/>
    <w:r w:rsidRPr="007F034B">
      <w:rPr>
        <w:rStyle w:val="Forte"/>
        <w:rFonts w:ascii="Bahnschrift Light" w:hAnsi="Bahnschrift Light"/>
        <w:color w:val="333333"/>
        <w:sz w:val="18"/>
        <w:szCs w:val="18"/>
      </w:rPr>
      <w:t>Jaú-SP</w:t>
    </w:r>
    <w:proofErr w:type="spellEnd"/>
    <w:r w:rsidRPr="007F034B">
      <w:rPr>
        <w:rStyle w:val="Forte"/>
        <w:rFonts w:ascii="Bahnschrift Light" w:hAnsi="Bahnschrift Light"/>
        <w:color w:val="333333"/>
        <w:sz w:val="18"/>
        <w:szCs w:val="18"/>
      </w:rPr>
      <w:t>: Faculdades Integradas de Jau, novembro de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1DCE" w14:textId="77777777" w:rsidR="00C3190E" w:rsidRDefault="00C3190E" w:rsidP="00BD2DC0">
      <w:pPr>
        <w:spacing w:after="0" w:line="240" w:lineRule="auto"/>
      </w:pPr>
      <w:r>
        <w:separator/>
      </w:r>
    </w:p>
  </w:footnote>
  <w:footnote w:type="continuationSeparator" w:id="0">
    <w:p w14:paraId="3EB41DCF" w14:textId="77777777" w:rsidR="00C3190E" w:rsidRDefault="00C3190E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47F7" w14:textId="67E790A6" w:rsidR="00E8373B" w:rsidRDefault="000E6EEC" w:rsidP="006C16A8">
    <w:pPr>
      <w:pStyle w:val="Cabealho"/>
      <w:tabs>
        <w:tab w:val="clear" w:pos="8640"/>
        <w:tab w:val="right" w:pos="9354"/>
      </w:tabs>
      <w:ind w:hanging="1418"/>
      <w:jc w:val="center"/>
    </w:pPr>
    <w:r>
      <w:rPr>
        <w:noProof/>
      </w:rPr>
      <w:drawing>
        <wp:inline distT="0" distB="0" distL="0" distR="0" wp14:anchorId="50F39A2D" wp14:editId="73F9F8BB">
          <wp:extent cx="7600950" cy="1473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D"/>
    <w:rsid w:val="0000494D"/>
    <w:rsid w:val="000146C2"/>
    <w:rsid w:val="00014E08"/>
    <w:rsid w:val="00015DA2"/>
    <w:rsid w:val="00030F86"/>
    <w:rsid w:val="0006253F"/>
    <w:rsid w:val="00087153"/>
    <w:rsid w:val="000B1EE9"/>
    <w:rsid w:val="000E6EEC"/>
    <w:rsid w:val="001410FE"/>
    <w:rsid w:val="00165CDC"/>
    <w:rsid w:val="00172BBC"/>
    <w:rsid w:val="00186C59"/>
    <w:rsid w:val="001A015C"/>
    <w:rsid w:val="001A1171"/>
    <w:rsid w:val="001C748E"/>
    <w:rsid w:val="002873FE"/>
    <w:rsid w:val="002F4B7D"/>
    <w:rsid w:val="00301DF4"/>
    <w:rsid w:val="00335C26"/>
    <w:rsid w:val="00342356"/>
    <w:rsid w:val="0034783F"/>
    <w:rsid w:val="00366A0C"/>
    <w:rsid w:val="00371A4B"/>
    <w:rsid w:val="0038603F"/>
    <w:rsid w:val="004100AE"/>
    <w:rsid w:val="00440043"/>
    <w:rsid w:val="00453180"/>
    <w:rsid w:val="004F0F6A"/>
    <w:rsid w:val="00577B5A"/>
    <w:rsid w:val="00584466"/>
    <w:rsid w:val="005851CC"/>
    <w:rsid w:val="005A6C9D"/>
    <w:rsid w:val="00606588"/>
    <w:rsid w:val="006275BC"/>
    <w:rsid w:val="006B4A9F"/>
    <w:rsid w:val="006B60E8"/>
    <w:rsid w:val="006C16A8"/>
    <w:rsid w:val="00747F79"/>
    <w:rsid w:val="00757C6F"/>
    <w:rsid w:val="007631E5"/>
    <w:rsid w:val="00766E13"/>
    <w:rsid w:val="007B470C"/>
    <w:rsid w:val="007B55B9"/>
    <w:rsid w:val="007B735C"/>
    <w:rsid w:val="007C07E0"/>
    <w:rsid w:val="007D00B1"/>
    <w:rsid w:val="007F034B"/>
    <w:rsid w:val="007F03E5"/>
    <w:rsid w:val="008021F4"/>
    <w:rsid w:val="0081061B"/>
    <w:rsid w:val="0081410A"/>
    <w:rsid w:val="00846A8A"/>
    <w:rsid w:val="00857B3D"/>
    <w:rsid w:val="008A20BE"/>
    <w:rsid w:val="008A2B42"/>
    <w:rsid w:val="008A73F9"/>
    <w:rsid w:val="00901C74"/>
    <w:rsid w:val="009358AE"/>
    <w:rsid w:val="009438E1"/>
    <w:rsid w:val="00947BF1"/>
    <w:rsid w:val="009530DF"/>
    <w:rsid w:val="009711B4"/>
    <w:rsid w:val="00993D84"/>
    <w:rsid w:val="009B6261"/>
    <w:rsid w:val="009D20DC"/>
    <w:rsid w:val="009E1FB7"/>
    <w:rsid w:val="00A0332F"/>
    <w:rsid w:val="00A4672C"/>
    <w:rsid w:val="00A65351"/>
    <w:rsid w:val="00AA3B7C"/>
    <w:rsid w:val="00AD0112"/>
    <w:rsid w:val="00B10E9C"/>
    <w:rsid w:val="00B12ED3"/>
    <w:rsid w:val="00B14428"/>
    <w:rsid w:val="00B35831"/>
    <w:rsid w:val="00B364C5"/>
    <w:rsid w:val="00BD2DC0"/>
    <w:rsid w:val="00BD3E4B"/>
    <w:rsid w:val="00BE2C83"/>
    <w:rsid w:val="00C3190E"/>
    <w:rsid w:val="00C44742"/>
    <w:rsid w:val="00C569AF"/>
    <w:rsid w:val="00C87806"/>
    <w:rsid w:val="00CA76FB"/>
    <w:rsid w:val="00CC658A"/>
    <w:rsid w:val="00D40C39"/>
    <w:rsid w:val="00D662B6"/>
    <w:rsid w:val="00D93286"/>
    <w:rsid w:val="00E14778"/>
    <w:rsid w:val="00E37B7B"/>
    <w:rsid w:val="00E43164"/>
    <w:rsid w:val="00E72F6E"/>
    <w:rsid w:val="00E8373B"/>
    <w:rsid w:val="00E91972"/>
    <w:rsid w:val="00EC3677"/>
    <w:rsid w:val="00EE557B"/>
    <w:rsid w:val="00F06404"/>
    <w:rsid w:val="00F07CDB"/>
    <w:rsid w:val="00F14716"/>
    <w:rsid w:val="00F91F73"/>
    <w:rsid w:val="00FA1157"/>
    <w:rsid w:val="00FC5001"/>
    <w:rsid w:val="00FC5AF6"/>
    <w:rsid w:val="00FC5E85"/>
    <w:rsid w:val="00FD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ilva@uol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0BD1E-B9A9-4608-9D19-46DBD3A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 Bonjardim</cp:lastModifiedBy>
  <cp:revision>2</cp:revision>
  <cp:lastPrinted>2015-05-12T14:31:00Z</cp:lastPrinted>
  <dcterms:created xsi:type="dcterms:W3CDTF">2019-08-28T16:46:00Z</dcterms:created>
  <dcterms:modified xsi:type="dcterms:W3CDTF">2019-08-28T16:46:00Z</dcterms:modified>
</cp:coreProperties>
</file>